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"/>
        <w:tblW w:w="15495" w:type="dxa"/>
        <w:tblLook w:val="04A0" w:firstRow="1" w:lastRow="0" w:firstColumn="1" w:lastColumn="0" w:noHBand="0" w:noVBand="1"/>
      </w:tblPr>
      <w:tblGrid>
        <w:gridCol w:w="15495"/>
      </w:tblGrid>
      <w:tr w:rsidR="00897B78" w:rsidTr="00897B78">
        <w:trPr>
          <w:trHeight w:val="360"/>
        </w:trPr>
        <w:tc>
          <w:tcPr>
            <w:tcW w:w="15495" w:type="dxa"/>
            <w:shd w:val="clear" w:color="auto" w:fill="FFFF99"/>
          </w:tcPr>
          <w:p w:rsidR="00897B78" w:rsidRDefault="00A02AF9" w:rsidP="00897B7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73DD971" wp14:editId="2ACB91FA">
                  <wp:simplePos x="0" y="0"/>
                  <wp:positionH relativeFrom="column">
                    <wp:posOffset>9091930</wp:posOffset>
                  </wp:positionH>
                  <wp:positionV relativeFrom="paragraph">
                    <wp:posOffset>43815</wp:posOffset>
                  </wp:positionV>
                  <wp:extent cx="614045" cy="6210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986A6B0" wp14:editId="4DB581B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3815</wp:posOffset>
                  </wp:positionV>
                  <wp:extent cx="619125" cy="625475"/>
                  <wp:effectExtent l="0" t="0" r="952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B78" w:rsidRPr="00B72E98">
              <w:rPr>
                <w:b/>
                <w:color w:val="984806" w:themeColor="accent6" w:themeShade="80"/>
                <w:sz w:val="24"/>
                <w:szCs w:val="24"/>
              </w:rPr>
              <w:t>St. Michael’s Primary School – Tracking and Accrediting Pupil Progress in Wider Achievement</w:t>
            </w: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B78"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creditation</w:t>
            </w:r>
          </w:p>
          <w:p w:rsidR="00422DF7" w:rsidRDefault="00422DF7" w:rsidP="00422DF7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DF7" w:rsidRPr="00422DF7" w:rsidRDefault="00570E10" w:rsidP="00A02AF9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70E10">
              <w:rPr>
                <w:b/>
                <w:color w:val="FF000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ccessful Learners – Leadership and Learning</w:t>
            </w:r>
          </w:p>
        </w:tc>
      </w:tr>
    </w:tbl>
    <w:tbl>
      <w:tblPr>
        <w:tblStyle w:val="ColorfulList-Accent1"/>
        <w:tblpPr w:leftFromText="180" w:rightFromText="180" w:vertAnchor="page" w:horzAnchor="margin" w:tblpY="2304"/>
        <w:tblW w:w="15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52"/>
        <w:gridCol w:w="1985"/>
        <w:gridCol w:w="2126"/>
        <w:gridCol w:w="2268"/>
        <w:gridCol w:w="2410"/>
        <w:gridCol w:w="2268"/>
        <w:gridCol w:w="2126"/>
      </w:tblGrid>
      <w:tr w:rsidR="004F56BA" w:rsidRPr="004F56BA" w:rsidTr="0062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</w:tcPr>
          <w:p w:rsidR="004F56BA" w:rsidRPr="004F56BA" w:rsidRDefault="004F56BA" w:rsidP="008F7E53">
            <w:pPr>
              <w:jc w:val="center"/>
            </w:pP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FF0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C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2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92D05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548DD4" w:themeFill="text2" w:themeFillTint="99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7030A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6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966896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7</w:t>
            </w:r>
          </w:p>
        </w:tc>
      </w:tr>
      <w:tr w:rsidR="00570E10" w:rsidTr="008F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70E10" w:rsidRPr="008F7E53" w:rsidRDefault="00570E10" w:rsidP="00570E10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FFC000"/>
                <w:sz w:val="20"/>
                <w:szCs w:val="20"/>
              </w:rPr>
              <w:t>Gold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Take regular responsibility for one household chore e.g. setting the dinner table dai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Represent a club or group showcasing a talen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Write a report or draw a picture about a CAPER book you have enjoyed.</w:t>
            </w:r>
          </w:p>
          <w:p w:rsidR="00570E10" w:rsidRPr="00570E10" w:rsidRDefault="00570E10" w:rsidP="0057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Take responsibility for a household task on a daily basis – make bed or dry dishe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Research and produce written / pictorial evidence of a topic of my choice that is of interest to m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Identify a curricular area I find tricky – seek extra work to take home and complete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Be in charge of a household task on a daily basis – drying the dishes, loading dishwasher or setting tabl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Set myself realistic targets to build on weaknesses I have identified within the curriculum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Try learning a new skill or join a new extra-curricular club and give pictorial evidence on your progress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Take responsibility of a regular household task - without being reminded!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Set my weekly targets independently and be able to give honest feedback on my progres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70E10">
              <w:rPr>
                <w:color w:val="FFC000"/>
                <w:sz w:val="16"/>
                <w:szCs w:val="16"/>
              </w:rPr>
              <w:t>Seek extra assistance and work to complete at home on a topic I find tricky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Set myself longer term goals – in or out of school and record progres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Take on a regular (weekly) household chore and do it independent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Complete a research topic to present to the class on a topic I am interested in. This could be on PowerPoin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Be a learning partner with someone in my class who is struggling with something I find more straightforward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Volunteer to help at an event either within or out of the school – perhaps a club fundraiser or help out with the younger group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Seek extra work on a curricular area I find challenging and log my improvement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Within my class enterprise project take on a specific leadership rol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Be a member of my local library to enhance and support my reading skills, keep a record of the books I have read – aim for 2/3 a term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Try a new skill for the first time – it could be a sport, craft or activit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  <w:r w:rsidRPr="00570E10">
              <w:rPr>
                <w:color w:val="FFC000"/>
                <w:sz w:val="12"/>
                <w:szCs w:val="12"/>
              </w:rPr>
              <w:t>Be helpful at home by taking on a daily chore.</w:t>
            </w:r>
          </w:p>
          <w:p w:rsidR="00570E10" w:rsidRPr="00570E10" w:rsidRDefault="00570E10" w:rsidP="0057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Plan a family event independent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Represent a club or group showcasing a talen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Become a regular volunteer which requires you to use your leadership skill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Take responsibility for an aspect of home life.  E.g. putting out the bins week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70E10">
              <w:rPr>
                <w:color w:val="FFC000"/>
                <w:sz w:val="14"/>
                <w:szCs w:val="14"/>
              </w:rPr>
              <w:t>Reflect on my primary school career and set myself realistic targets as I launch embark secondary school.</w:t>
            </w:r>
          </w:p>
        </w:tc>
      </w:tr>
      <w:tr w:rsidR="00570E10" w:rsidRPr="00EA2235" w:rsidTr="00570E10">
        <w:trPr>
          <w:cantSplit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70E10" w:rsidRPr="008F7E53" w:rsidRDefault="00570E10" w:rsidP="00570E10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A6A6A6" w:themeColor="background1" w:themeShade="A6"/>
                <w:sz w:val="20"/>
                <w:szCs w:val="20"/>
              </w:rPr>
              <w:t>Silver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70E10">
              <w:rPr>
                <w:b/>
                <w:color w:val="777777"/>
                <w:sz w:val="16"/>
                <w:szCs w:val="16"/>
              </w:rPr>
              <w:t>Hand in all of my homework on tim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70E10">
              <w:rPr>
                <w:b/>
                <w:color w:val="777777"/>
                <w:sz w:val="16"/>
                <w:szCs w:val="16"/>
              </w:rPr>
              <w:t>Dress and undress myself in my school uniform independent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70E10">
              <w:rPr>
                <w:b/>
                <w:color w:val="777777"/>
                <w:sz w:val="16"/>
                <w:szCs w:val="16"/>
              </w:rPr>
              <w:t>Be a good classroom helper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70E10">
              <w:rPr>
                <w:b/>
                <w:color w:val="777777"/>
                <w:sz w:val="16"/>
                <w:szCs w:val="16"/>
              </w:rPr>
              <w:t>Take responsibility for a household task on a weekly basis to help parents / carer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70E10">
              <w:rPr>
                <w:b/>
                <w:color w:val="777777"/>
                <w:sz w:val="16"/>
                <w:szCs w:val="16"/>
              </w:rPr>
              <w:t>Aim to complete homework tasks independently and to the best of my abilit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77777"/>
                <w:sz w:val="16"/>
                <w:szCs w:val="16"/>
              </w:rPr>
            </w:pPr>
            <w:r w:rsidRPr="00570E10">
              <w:rPr>
                <w:b/>
                <w:color w:val="777777"/>
                <w:sz w:val="16"/>
                <w:szCs w:val="16"/>
              </w:rPr>
              <w:t>Participate in world book day and draw a picture about a book I have enjoyed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Keep homework up to date and handed in on time – completed to the best of my abilit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Keep my room tidy at home with everything put away neat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Participate in World book day and write a report about a book I have enjoyed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570E10">
              <w:rPr>
                <w:b/>
                <w:color w:val="7F7F7F" w:themeColor="text1" w:themeTint="80"/>
                <w:sz w:val="16"/>
                <w:szCs w:val="16"/>
              </w:rPr>
              <w:t>Complete a short research project on a subject I am interested in to present to the clas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570E10">
              <w:rPr>
                <w:b/>
                <w:color w:val="7F7F7F" w:themeColor="text1" w:themeTint="80"/>
                <w:sz w:val="16"/>
                <w:szCs w:val="16"/>
              </w:rPr>
              <w:t>Set my weekly targets independently and be able to give honest feedback on my progres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77777"/>
                <w:sz w:val="16"/>
                <w:szCs w:val="16"/>
              </w:rPr>
            </w:pPr>
            <w:r w:rsidRPr="00570E10">
              <w:rPr>
                <w:b/>
                <w:color w:val="7F7F7F" w:themeColor="text1" w:themeTint="80"/>
                <w:sz w:val="16"/>
                <w:szCs w:val="16"/>
              </w:rPr>
              <w:t>At home, keep my room, toys, computer games etc. tidy and organised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Set my own weekly targets using My Journey books and reflect honestly on my achievement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Within the class enterprise project, take on a leadership rol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2"/>
                <w:szCs w:val="12"/>
              </w:rPr>
            </w:pPr>
            <w:r w:rsidRPr="00570E10">
              <w:rPr>
                <w:b/>
                <w:color w:val="7F7F7F" w:themeColor="text1" w:themeTint="80"/>
                <w:sz w:val="12"/>
                <w:szCs w:val="12"/>
              </w:rPr>
              <w:t>Identify a curricular area I find difficult and ask for extra work home to consolidat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Read out with the school programme and prepare a book repor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Choose a piece of work completed in class, take it home and up – level it to improve quality, detail or presentation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Identify a strength you have in school and an area of development – make up an action plan to improve on thi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To be a young sports leader and demonstrate / play games with younger children in the school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Work with a learning partner on an area they are finding challenging to help them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Challenge myself using the study ladder programme note down attainment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2"/>
                <w:szCs w:val="12"/>
              </w:rPr>
            </w:pPr>
            <w:r w:rsidRPr="00570E10">
              <w:rPr>
                <w:b/>
                <w:color w:val="777777"/>
                <w:sz w:val="12"/>
                <w:szCs w:val="12"/>
              </w:rPr>
              <w:t>Research a topic I am interested in and prepare a small pamphlet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In your school leadership role evidence something which you have changed for the better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Take on additional playground responsibilities – e.g. organised play with P1 buddie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Help at a Parent Council even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Help a younger sibling or a friend with their homework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70E10">
              <w:rPr>
                <w:b/>
                <w:color w:val="777777"/>
                <w:sz w:val="14"/>
                <w:szCs w:val="14"/>
              </w:rPr>
              <w:t>Plan and create my P7 profile which demonstrates all my skills, interests and abilities.</w:t>
            </w:r>
          </w:p>
        </w:tc>
      </w:tr>
      <w:tr w:rsidR="00570E10" w:rsidRPr="004F56BA" w:rsidTr="0057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textDirection w:val="btLr"/>
          </w:tcPr>
          <w:p w:rsidR="00570E10" w:rsidRPr="008F7E53" w:rsidRDefault="00570E10" w:rsidP="00570E10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E36C0A" w:themeColor="accent6" w:themeShade="BF"/>
                <w:sz w:val="20"/>
                <w:szCs w:val="20"/>
              </w:rPr>
              <w:t>Bronze</w:t>
            </w:r>
          </w:p>
        </w:tc>
        <w:tc>
          <w:tcPr>
            <w:tcW w:w="2052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Talk about things which I would like to learn abou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Line up correctly with my clas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Bring everything I need to school and take everything I need home every day.</w:t>
            </w:r>
          </w:p>
        </w:tc>
        <w:tc>
          <w:tcPr>
            <w:tcW w:w="1985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Talk about things which I already know and would like to learn more abou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With support, set weekly learning target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Take on the responsibility of a class job and do it to the best of my ability.</w:t>
            </w:r>
          </w:p>
        </w:tc>
        <w:tc>
          <w:tcPr>
            <w:tcW w:w="2126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Take responsibility for putting all details in my homework diary, get it signed and make sure my teacher and Parent/Carer see it every da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Come into the playground independently in the mornings and line up properly with my friend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Learn to tie my shoe laces.</w:t>
            </w:r>
          </w:p>
        </w:tc>
        <w:tc>
          <w:tcPr>
            <w:tcW w:w="2268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Learn to tie my school tie/lace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Ensure my homework diary is up to date and all homework is handed in on tim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0E10">
              <w:rPr>
                <w:b/>
                <w:color w:val="E36C0A" w:themeColor="accent6" w:themeShade="BF"/>
                <w:sz w:val="16"/>
                <w:szCs w:val="16"/>
              </w:rPr>
              <w:t>Organise my school bag and uniform at home in preparation for the next school day.</w:t>
            </w:r>
          </w:p>
        </w:tc>
        <w:tc>
          <w:tcPr>
            <w:tcW w:w="2410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Ensure my homework diary is completed daily and signed by a parent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Come to school with the correct equipment needed for the day ahead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Complete classroom responsibilities carefully and to the best of my abilit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Keep jotters tidy and neat – remember to date each piece of work and hand in to the correct place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When I find something difficult I try to read over the instruction again, have a go and then ask for help if needed.</w:t>
            </w:r>
          </w:p>
        </w:tc>
        <w:tc>
          <w:tcPr>
            <w:tcW w:w="2268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Hand homework in on time and completed to the best of my abilit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Create realistic targets and reflect weekly on my progres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Manage and organise my belongings in school and come fully prepared each da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Carry out all class helper tasks quickly and appropriately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70E10">
              <w:rPr>
                <w:b/>
                <w:color w:val="E36C0A" w:themeColor="accent6" w:themeShade="BF"/>
                <w:sz w:val="12"/>
                <w:szCs w:val="12"/>
              </w:rPr>
              <w:t>During group work demonstrate being a team player and make worthwhile contributions.</w:t>
            </w:r>
          </w:p>
        </w:tc>
        <w:tc>
          <w:tcPr>
            <w:tcW w:w="2126" w:type="dxa"/>
            <w:shd w:val="clear" w:color="auto" w:fill="auto"/>
          </w:tcPr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Be a buddy to a Primary 1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Be a House Captain or Whole School Rep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Play an active role in the creation of the Primary 7 Year Book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Participate in a range of Transition activities.</w:t>
            </w:r>
          </w:p>
          <w:p w:rsidR="00570E10" w:rsidRPr="00570E10" w:rsidRDefault="00570E10" w:rsidP="00570E1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 xml:space="preserve">Represent our school in at least one event. E.g. </w:t>
            </w:r>
            <w:proofErr w:type="spellStart"/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Guid</w:t>
            </w:r>
            <w:proofErr w:type="spellEnd"/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Nychburris</w:t>
            </w:r>
            <w:proofErr w:type="spellEnd"/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 xml:space="preserve"> events, sp</w:t>
            </w:r>
            <w:bookmarkStart w:id="0" w:name="_GoBack"/>
            <w:bookmarkEnd w:id="0"/>
            <w:r w:rsidRPr="00570E10">
              <w:rPr>
                <w:b/>
                <w:color w:val="E36C0A" w:themeColor="accent6" w:themeShade="BF"/>
                <w:sz w:val="14"/>
                <w:szCs w:val="14"/>
              </w:rPr>
              <w:t>eechmaking</w:t>
            </w:r>
          </w:p>
        </w:tc>
      </w:tr>
    </w:tbl>
    <w:p w:rsidR="00163586" w:rsidRDefault="00163586" w:rsidP="008F7E53">
      <w:pPr>
        <w:rPr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163586" w:rsidSect="008F7E53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582E9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1780C"/>
    <w:multiLevelType w:val="hybridMultilevel"/>
    <w:tmpl w:val="90EA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D6302"/>
    <w:multiLevelType w:val="hybridMultilevel"/>
    <w:tmpl w:val="0BFC2F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10"/>
  </w:num>
  <w:num w:numId="12">
    <w:abstractNumId w:val="5"/>
  </w:num>
  <w:num w:numId="13">
    <w:abstractNumId w:val="17"/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96645"/>
    <w:rsid w:val="000B5F74"/>
    <w:rsid w:val="000D7D23"/>
    <w:rsid w:val="00163586"/>
    <w:rsid w:val="00274DBC"/>
    <w:rsid w:val="002F24DB"/>
    <w:rsid w:val="0031368C"/>
    <w:rsid w:val="003731E4"/>
    <w:rsid w:val="003B35C5"/>
    <w:rsid w:val="00422DF7"/>
    <w:rsid w:val="00424AB7"/>
    <w:rsid w:val="00480A57"/>
    <w:rsid w:val="004F56BA"/>
    <w:rsid w:val="00565CBE"/>
    <w:rsid w:val="00570E10"/>
    <w:rsid w:val="005A7658"/>
    <w:rsid w:val="0062246C"/>
    <w:rsid w:val="00663B5C"/>
    <w:rsid w:val="006C4FD3"/>
    <w:rsid w:val="006F2A67"/>
    <w:rsid w:val="0076602A"/>
    <w:rsid w:val="007F430D"/>
    <w:rsid w:val="00897B78"/>
    <w:rsid w:val="008C2C5D"/>
    <w:rsid w:val="008F7E53"/>
    <w:rsid w:val="00A02AF9"/>
    <w:rsid w:val="00A64CB0"/>
    <w:rsid w:val="00AF5FE8"/>
    <w:rsid w:val="00B72E98"/>
    <w:rsid w:val="00C23FFC"/>
    <w:rsid w:val="00C422FA"/>
    <w:rsid w:val="00C4622A"/>
    <w:rsid w:val="00CC1F6D"/>
    <w:rsid w:val="00D82588"/>
    <w:rsid w:val="00DA74DF"/>
    <w:rsid w:val="00DD2BCD"/>
    <w:rsid w:val="00DF6C23"/>
    <w:rsid w:val="00E836C3"/>
    <w:rsid w:val="00E83F4F"/>
    <w:rsid w:val="00EA2235"/>
    <w:rsid w:val="00EA3C3D"/>
    <w:rsid w:val="00F001F8"/>
    <w:rsid w:val="00F45989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350-477A-41CF-A770-2239326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3</cp:revision>
  <cp:lastPrinted>2014-09-01T12:55:00Z</cp:lastPrinted>
  <dcterms:created xsi:type="dcterms:W3CDTF">2014-09-01T12:51:00Z</dcterms:created>
  <dcterms:modified xsi:type="dcterms:W3CDTF">2014-09-01T12:55:00Z</dcterms:modified>
</cp:coreProperties>
</file>